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9F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20EB9">
        <w:rPr>
          <w:rFonts w:ascii="Arial" w:hAnsi="Arial" w:cs="Arial"/>
          <w:sz w:val="24"/>
          <w:szCs w:val="24"/>
        </w:rPr>
        <w:t>6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7E22" w:rsidP="00997E22" w14:paraId="62DD8D9E" w14:textId="186278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50673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97E22" w:rsidP="00997E22" w14:paraId="688EDC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5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5EDE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2977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2223"/>
    <w:rsid w:val="00554DBB"/>
    <w:rsid w:val="00580F3D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76E6A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97E22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279DF"/>
    <w:rsid w:val="00B42BB5"/>
    <w:rsid w:val="00B50673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1CBD"/>
    <w:rsid w:val="00C748F3"/>
    <w:rsid w:val="00C8213D"/>
    <w:rsid w:val="00C9283A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8:00Z</dcterms:created>
  <dcterms:modified xsi:type="dcterms:W3CDTF">2023-11-06T14:28:00Z</dcterms:modified>
</cp:coreProperties>
</file>